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18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5 (2021) 2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6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75"/>
        <w:gridCol w:w="3475"/>
        <w:gridCol w:w="3475"/>
      </w:tblGrid>
      <w:tr>
        <w:trPr>
          <w:trHeight w:hRule="exact" w:val="62"/>
        </w:trPr>
        <w:tc>
          <w:tcPr>
            <w:tcW w:type="dxa" w:w="1476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2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4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18" w:right="144" w:hanging="18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Worldwide trends in the scien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 production of literature on traceability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in food safety: A bibliometric analysi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8" w:after="0"/>
        <w:ind w:left="1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Aditya Sinh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Prashant Priyadarsh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ani Bhusha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Dharmendra Debbarm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</w:p>
    <w:p>
      <w:pPr>
        <w:autoSpaceDN w:val="0"/>
        <w:autoSpaceDE w:val="0"/>
        <w:widowControl/>
        <w:spacing w:line="172" w:lineRule="exact" w:before="100" w:after="230"/>
        <w:ind w:left="18" w:right="216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Extension Education, Bihar Agricultural College, Bihar Agricultural University, Sabour, Bhagalpur, Bihar 813210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Computer Science and Enginnering, National Institute of Technology, Patna, Bihar 800005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Extension Education, Bhola Paswan Shastri Agricultural College, Bihar Agricultural University, Sabour, Bhagalpur, Bihar 813210, Ind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t. of Agricultural Extension, College of Agriculture, Tripura, Lembucherra, West Tripura 799210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75"/>
        <w:gridCol w:w="3475"/>
        <w:gridCol w:w="3475"/>
      </w:tblGrid>
      <w:tr>
        <w:trPr>
          <w:trHeight w:hRule="exact" w:val="642"/>
        </w:trPr>
        <w:tc>
          <w:tcPr>
            <w:tcW w:type="dxa" w:w="1178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970"/>
        </w:trPr>
        <w:tc>
          <w:tcPr>
            <w:tcW w:type="dxa" w:w="2666"/>
            <w:gridSpan w:val="2"/>
            <w:tcBorders>
              <w:top w:sz="2.400000000000091" w:val="single" w:color="#221F1F"/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6 August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9 November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19 November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2 November 2021</w:t>
            </w:r>
          </w:p>
        </w:tc>
        <w:tc>
          <w:tcPr>
            <w:tcW w:type="dxa" w:w="7716"/>
            <w:tcBorders>
              <w:top w:sz="2.400000000000091" w:val="single" w:color="#221F1F"/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ood traceability is an important aspect of the food safety supply chain to ensure ef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ent tracking of produce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heck contamination and other foodborne diseases. The health and nutrition response after the Covid-19 pa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emic requires a robust and diverse food supply chain in which traceability could play a major role. Since it i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 emerging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 of study with growing interest in the technological front, it is important to study the scien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rend and research activities. This study provides an important insight into the food safety value chain response</w:t>
            </w:r>
          </w:p>
        </w:tc>
      </w:tr>
      <w:tr>
        <w:trPr>
          <w:trHeight w:hRule="exact" w:val="1170"/>
        </w:trPr>
        <w:tc>
          <w:tcPr>
            <w:tcW w:type="dxa" w:w="2666"/>
            <w:gridSpan w:val="2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2" w:right="129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cientometric analysi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Food safety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Traceability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ublication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</w:t>
            </w:r>
          </w:p>
        </w:tc>
        <w:tc>
          <w:tcPr>
            <w:tcW w:type="dxa" w:w="7716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owards modern food safety management systems through scientometric analysis. Scopus database was used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trieve the documents from the year 1992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–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021. The research papers and conference papers were only chosen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Vosviewer software was used to carry out the scientometric analysis. The distribution and growth trend of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ocuments, country-level distribution of publications, the relationship between authors and co-authors, etc.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were analyzed. The intensity of publications from different countries and the collaborations was analyz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using bibliometrix R-package. The year-wise research publication showed a rapid increase in the researchers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306" w:right="22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onducted on traceability systems to enhance food safety from 2014 onwards, mainly from the USA and China.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However, the research appeared to be in the developing phase compared to other technology implementatio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nd automation advancements.</w:t>
      </w:r>
    </w:p>
    <w:p>
      <w:pPr>
        <w:autoSpaceDN w:val="0"/>
        <w:autoSpaceDE w:val="0"/>
        <w:widowControl/>
        <w:spacing w:line="192" w:lineRule="exact" w:before="0" w:after="0"/>
        <w:ind w:left="4210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1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8" w:lineRule="exact" w:before="596" w:after="184"/>
        <w:ind w:left="18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4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. . . . . . . . . . . . . . . . . . . . . . . . . . . . . . . . . . . . . . . . . . . . . . . . . . . . . . . . . . . . . . .</w:t>
            </w:r>
          </w:p>
        </w:tc>
        <w:tc>
          <w:tcPr>
            <w:tcW w:type="dxa" w:w="32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8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3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3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3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3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3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4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5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5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5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6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7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7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7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0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0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60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60</w:t>
            </w:r>
          </w:p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aterials and methods . . . . . . . . . . .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1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tudy design . . . . . . . . . . . .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2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ource of information . . . . . . . .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earch strategy . . . . . . . . . . .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4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ata analysis . . . . . . . . . . . .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sults and discussion . . . . . . . . . . .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distribution and growth trend of publications yearly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ublication distribution on a country-by-country basis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3.</w:t>
            </w:r>
          </w:p>
        </w:tc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uthors and co-authors relationship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4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istribution and co-citation relationship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5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ocuments and citation relationships .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</w:t>
            </w:r>
          </w:p>
        </w:tc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176"/>
        </w:trPr>
        <w:tc>
          <w:tcPr>
            <w:tcW w:type="dxa" w:w="10058"/>
            <w:gridSpan w:val="5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160" w:right="48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uthor's contribution . . . . . . . . . . . . . . . . . . . . . . . . . . . . . . . . . . . . . . . . . . . . . . . . . . . . . . . . . . . . 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vailability of data and material . . . . . . . . . . . . . . . . . . . . . . . . . . . . . . . . . . . . . . . . . . . . . . . . . . . . . . . 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Funding . . . . . . . . . . . . . . . . . . . . . . . . . . . . . . . . . . . . . . . . . . . . . . . . . . . . . . . . . . . . . . . . . . 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sent for publication . . . . . . . . . . . . . . . . . . . . . . . . . . . . . . . . . . . . . . . . . . . . . . . . . . . . . . . . . . . .</w:t>
            </w:r>
          </w:p>
        </w:tc>
        <w:tc>
          <w:tcPr>
            <w:tcW w:type="dxa" w:w="1737"/>
            <w:vMerge/>
            <w:tcBorders>
              <w:bottom w:sz="2.399999999999636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58" w:lineRule="exact" w:before="38" w:after="0"/>
        <w:ind w:left="12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56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inc.aditya@gmail.co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. Sinha).</w:t>
      </w:r>
    </w:p>
    <w:p>
      <w:pPr>
        <w:autoSpaceDN w:val="0"/>
        <w:autoSpaceDE w:val="0"/>
        <w:widowControl/>
        <w:spacing w:line="172" w:lineRule="exact" w:before="212" w:after="0"/>
        <w:ind w:left="1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 xml:space="preserve">https://doi.org/10.1016/j.aiia.2021.11.002 </w:t>
          </w:r>
        </w:hyperlink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36" w:bottom="482" w:left="746" w:header="720" w:footer="720" w:gutter="0"/>
          <w:cols w:space="720" w:num="1" w:equalWidth="0"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68"/>
        </w:trPr>
        <w:tc>
          <w:tcPr>
            <w:tcW w:type="dxa" w:w="2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. Sinha, P. Priyadarshi, M. Bhushan et al.</w:t>
            </w:r>
          </w:p>
        </w:tc>
        <w:tc>
          <w:tcPr>
            <w:tcW w:type="dxa" w:w="8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25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61</w:t>
            </w:r>
          </w:p>
        </w:tc>
      </w:tr>
      <w:tr>
        <w:trPr>
          <w:trHeight w:hRule="exact" w:val="280"/>
        </w:trPr>
        <w:tc>
          <w:tcPr>
            <w:tcW w:type="dxa" w:w="100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thics approval and consent to participate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60</w:t>
            </w:r>
          </w:p>
        </w:tc>
      </w:tr>
      <w:tr>
        <w:trPr>
          <w:trHeight w:hRule="exact" w:val="200"/>
        </w:trPr>
        <w:tc>
          <w:tcPr>
            <w:tcW w:type="dxa" w:w="2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claration of Competing Interest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60</w:t>
            </w:r>
          </w:p>
        </w:tc>
      </w:tr>
      <w:tr>
        <w:trPr>
          <w:trHeight w:hRule="exact" w:val="200"/>
        </w:trPr>
        <w:tc>
          <w:tcPr>
            <w:tcW w:type="dxa" w:w="100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56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cknowledgements 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60</w:t>
            </w:r>
          </w:p>
        </w:tc>
      </w:tr>
      <w:tr>
        <w:trPr>
          <w:trHeight w:hRule="exact" w:val="340"/>
        </w:trPr>
        <w:tc>
          <w:tcPr>
            <w:tcW w:type="dxa" w:w="10058"/>
            <w:gridSpan w:val="2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 . . . . 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60</w:t>
            </w:r>
          </w:p>
        </w:tc>
      </w:tr>
      <w:tr>
        <w:trPr>
          <w:trHeight w:hRule="exact" w:val="876"/>
        </w:trPr>
        <w:tc>
          <w:tcPr>
            <w:tcW w:type="dxa" w:w="2378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66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8004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66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pact of the scholarly publications and the i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ence as a measure of</w:t>
            </w:r>
          </w:p>
        </w:tc>
      </w:tr>
    </w:tbl>
    <w:p>
      <w:pPr>
        <w:autoSpaceDN w:val="0"/>
        <w:autoSpaceDE w:val="0"/>
        <w:widowControl/>
        <w:spacing w:line="202" w:lineRule="exact" w:before="2" w:after="8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ci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qua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n Raan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to our best of knowledge,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portance of food supply chain was largely felt after the dec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ion of Covid-19 pandemic in March 202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HO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food su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y chains throughout the world faced intermittent disruption due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ckdowns and restrictions imposed by the governme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Galanakis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United States Centers for Disease Control and Preven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CDC or U.S. CDC) which acts as the national public health agen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United States reported over 16,000 Covid-19 cases and 239 death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ng workers of the country in meat processing facilities across 19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yal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imilarly, China noticed traces of the viru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beef imports reaching the country from Australia, Brazil, N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Zealand, and Bolivi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ngh and Liu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imilar incidents were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ported from other countries of the world which led to ban on impor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evere measures leading to adverse impact on trade and tariffs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ood industry is still reliant on a large extent on the phys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per records which mostly remains on the paper and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 to 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overt into digital form. As such, traceability systems offer the n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sary solution leading to risk minimization that is critical to the ass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ce of food safety in a connected wor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ung and Chang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eability tool is utilized to identify the movement of food from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tion to distribution along with necessary inspection and ce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in the system. The transparency in the chain of events throug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ceability systems lead to minimization of possible fraud and che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arso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everal upcoming researches and develop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ganizations are making use of advanced technologies such as Inter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ings (IoT), distributed ledger and block chain technologies, wire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is no previous study of a global bibliometric analysis on the asp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cusing the future of food safety using traceability-based solution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rent article explores the application of traceability solution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omain of food safety using different technological applic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jor goal of the paper was to offer a comprehensive overview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ent developments in the realm of food safety and traceability. To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lish our goal, we used the Scopus database to undertake a bibl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ric study of documents published in food safety and trace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a. The following were some of the major takeaways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per: (1) the distribution and trend of publications over time (2)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tribution of publications from various nations (3) organiz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gaged in the area that have published more than two papers (4) re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hip between different authors and co-authors (5) author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ain who has published more tha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documents (6) sour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tation relationship of the sources (7) top journals where over ten do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ments were published (8) top documents which have at least 10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ations, and (8) collaboration between different countries in contex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research publication. This paper is structured as follows: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ction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e bri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 describe the materials and methods adopt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tudy. In the third section, we present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s based on the d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base and methodology of the study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e conclud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per in the light of previous literature.</w:t>
      </w:r>
    </w:p>
    <w:p>
      <w:pPr>
        <w:autoSpaceDN w:val="0"/>
        <w:autoSpaceDE w:val="0"/>
        <w:widowControl/>
        <w:spacing w:line="198" w:lineRule="exact" w:before="256" w:after="188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s and method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9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ss iden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ation sensor technology, etc., for capture and processing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data leading to the e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cy in management of food systems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1. Study design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uzembrak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Iftekhar and Cui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lockchain techn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gy has helped the consumers to track the movement of food produc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leads to the reduction of counterfeiting, dilution and adulter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produ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raus and Treiblmaier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study on consumer b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 through traceability systems have shown an improved access to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ation for making informed purchase decisions. The retailers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through the access of information related to the origi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slam and Cullen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se technological tools ar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iven thriving on cloud-based online solutions. The reliability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is essential to ensure food safety chains from origin to destination.</w:t>
      </w:r>
    </w:p>
    <w:p>
      <w:pPr>
        <w:autoSpaceDN w:val="0"/>
        <w:autoSpaceDE w:val="0"/>
        <w:widowControl/>
        <w:spacing w:line="208" w:lineRule="exact" w:before="2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pplication of traceability on agricultural systems is also usefu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creation of competitive advantage. The addition of value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ntegration of the traceability system and supply chain manag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es leads to better management of the business process and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ement of perfor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and Li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raceability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leads to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bility and improvement in product quality since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kes easy for the producer to recall the products from the market if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bibliometric analysis was performed using articles publish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til May 2021 in Scopus indexed journa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17" w:history="1">
          <w:r>
            <w:rPr>
              <w:rStyle w:val="Hyperlink"/>
            </w:rPr>
            <w:t>https://www.scopus.com/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 of various document types, only research articles and conference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s were selected for the study because we are interested in chec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search evidence concerning our major keywords, food safet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eability.</w:t>
      </w:r>
    </w:p>
    <w:p>
      <w:pPr>
        <w:autoSpaceDN w:val="0"/>
        <w:autoSpaceDE w:val="0"/>
        <w:widowControl/>
        <w:spacing w:line="192" w:lineRule="exact" w:before="258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Source of information</w:t>
      </w:r>
    </w:p>
    <w:p>
      <w:pPr>
        <w:autoSpaceDN w:val="0"/>
        <w:autoSpaceDE w:val="0"/>
        <w:widowControl/>
        <w:spacing w:line="208" w:lineRule="exact" w:before="214" w:after="154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ibliometric analysis was conducted using publication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ieved from the Scopus database (Elsevier B.V., USA). Scopus datab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used since it is the largest abstract and citation database of pe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viewed literature encompassing science, technology, social scienc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c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llew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lso, it includes other relevant information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, such as citations per document and country-wise a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the auth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garwal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rnández-Vásquez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9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 defect is detected due to the e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ient tracking of the product. This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ads to better pro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ability for the producer along with ensuring the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 Search strategy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lity of the product available for the consum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echin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u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ermani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urthermore, the integ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blockchain technologies leads to transparencies for all the part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ants of the value chain. The storing of data during the process which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rreversible leads to the creation of trust and credibility leading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stainable development of the industry along with maintaining a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d of clients for further u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eppsson and Olsson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ity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lik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nny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2" w:lineRule="exact" w:before="14" w:after="0"/>
        <w:ind w:left="2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velopments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traceability related to food safety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served through bibliometric analysis to measure objectively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3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Sinha, P. Priyadarshi, M. Bhushan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5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bination of keywords used for search on Scopus data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4"/>
        </w:trPr>
        <w:tc>
          <w:tcPr>
            <w:tcW w:type="dxa" w:w="13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jor keyword</w:t>
            </w:r>
          </w:p>
        </w:tc>
        <w:tc>
          <w:tcPr>
            <w:tcW w:type="dxa" w:w="12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erator</w:t>
            </w:r>
          </w:p>
        </w:tc>
        <w:tc>
          <w:tcPr>
            <w:tcW w:type="dxa" w:w="61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ditional keywords</w:t>
            </w:r>
          </w:p>
        </w:tc>
        <w:tc>
          <w:tcPr>
            <w:tcW w:type="dxa" w:w="15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results</w:t>
            </w:r>
          </w:p>
        </w:tc>
      </w:tr>
      <w:tr>
        <w:trPr>
          <w:trHeight w:hRule="exact" w:val="196"/>
        </w:trPr>
        <w:tc>
          <w:tcPr>
            <w:tcW w:type="dxa" w:w="13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ceability</w:t>
            </w:r>
          </w:p>
        </w:tc>
        <w:tc>
          <w:tcPr>
            <w:tcW w:type="dxa" w:w="15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9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1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dio-Frequency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R RFID OR Radio frequency ident*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</w:tr>
      <w:tr>
        <w:trPr>
          <w:trHeight w:hRule="exact" w:val="16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mestrip freshness indicator label* O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“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esh* Indicato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”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OR Timestrip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r code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R code OR Quick response code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0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</w:tr>
      <w:tr>
        <w:trPr>
          <w:trHeight w:hRule="exact" w:val="16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gital tag* OR Tag*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FC OR Nea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 communication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</w:tr>
      <w:tr>
        <w:trPr>
          <w:trHeight w:hRule="exact" w:val="16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gital sensing OR Sensing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6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oT OR IOT OR Internet of Thing*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</w:t>
            </w:r>
          </w:p>
        </w:tc>
      </w:tr>
      <w:tr>
        <w:trPr>
          <w:trHeight w:hRule="exact" w:val="16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ireless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sensor technology OR Sensor technology OR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technology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ormation AND Communication technology OR ICT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notechnology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0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</w:t>
            </w:r>
          </w:p>
        </w:tc>
      </w:tr>
      <w:tr>
        <w:trPr>
          <w:trHeight w:hRule="exact" w:val="16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ar infrared spectroscopy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</w:t>
            </w:r>
          </w:p>
        </w:tc>
      </w:tr>
      <w:tr>
        <w:trPr>
          <w:trHeight w:hRule="exact" w:val="232"/>
        </w:trPr>
        <w:tc>
          <w:tcPr>
            <w:tcW w:type="dxa" w:w="13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afety</w:t>
            </w:r>
          </w:p>
        </w:tc>
        <w:tc>
          <w:tcPr>
            <w:tcW w:type="dxa" w:w="1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6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3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lockchain</w:t>
            </w:r>
          </w:p>
        </w:tc>
        <w:tc>
          <w:tcPr>
            <w:tcW w:type="dxa" w:w="15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66" w:lineRule="exact" w:before="40" w:after="422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sterisk (*) is a commonly used symbol to broaden a search by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ding words that start with the same letters. It is typically used at the end of a root word. Search terms are not case se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tive, so words can be entered in upper case or lower case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standardization was necessary for the data. A few docu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detected which were erroneously ascribed to the sphere of auth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ation and country. Thus, a standardization was conducted phy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 by two authors before conducting the analysis.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)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ways along with the functionality of zooming, scrolling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ing. The popular maps developed using the software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-authorship, keyword co-occurrence, citation, bibliographic coupl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 co-citation map based on bibliographic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Van Eck and Waltman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maps on VOSviewer are better visualized when the datab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ains a large number of items (i.e., at least 100 items or more). Th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4. Data analysi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computer programs used in the bibliometric analysis cannot</w:t>
      </w:r>
    </w:p>
    <w:p>
      <w:pPr>
        <w:autoSpaceDN w:val="0"/>
        <w:autoSpaceDE w:val="0"/>
        <w:widowControl/>
        <w:spacing w:line="196" w:lineRule="exact" w:before="12" w:after="14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play the maps in such an explicit mann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l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com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urrent study employs VOSviewer version 1.6.16 softw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rv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ş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n Eck and Waltman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open-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bliometrix R-pack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ia and Cuccurullo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for conducting bib-</w:t>
      </w:r>
    </w:p>
    <w:p>
      <w:pPr>
        <w:autoSpaceDN w:val="0"/>
        <w:autoSpaceDE w:val="0"/>
        <w:widowControl/>
        <w:spacing w:line="196" w:lineRule="exact" w:before="1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iometric analysis. VOSviewer software provides maps of various biblio-</w:t>
      </w:r>
    </w:p>
    <w:p>
      <w:pPr>
        <w:autoSpaceDN w:val="0"/>
        <w:autoSpaceDE w:val="0"/>
        <w:widowControl/>
        <w:spacing w:line="196" w:lineRule="exact" w:before="12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hic data that are easy to interpret. VOSviewer can display maps i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52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hensive science mapping analysis including the worldwide distrib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map of publications and collaborations within the countries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ucted through bibliometrix R-package. The tool is programm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n source platform R which employs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tools for both bibliom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 and scientometric quantitative research. The co-occurrence network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0950" cy="39395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939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4" w:after="0"/>
        <w:ind w:left="2880" w:right="288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Outline of search strategy for bibliometric analysis. (Year: 199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21)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4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Sinha, P. Priyadarshi, M. Bhushan et al.</w:t>
      </w:r>
    </w:p>
    <w:p>
      <w:pPr>
        <w:autoSpaceDN w:val="0"/>
        <w:autoSpaceDE w:val="0"/>
        <w:widowControl/>
        <w:spacing w:line="196" w:lineRule="exact" w:before="23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p and collaboration world maps were prepared using bibliometrix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"/>
        <w:ind w:left="170" w:right="0" w:firstLine="2102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5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6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recognized the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 of traceability solutions in food safety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-package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re investigating their viability in order to ensure that the country's</w:t>
      </w:r>
    </w:p>
    <w:p>
      <w:pPr>
        <w:autoSpaceDN w:val="0"/>
        <w:autoSpaceDE w:val="0"/>
        <w:widowControl/>
        <w:spacing w:line="196" w:lineRule="exact" w:before="14" w:after="16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 is safe. The United States of America has received the most citation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and discussion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The distribution and growth trend of publications yearly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ncrease in the number of publications in a certain discipline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ir indication of the research trend in tha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The study of the ri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end in the number of publications can offer answers to a varie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w concerns and the future of the discipline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plot of the number of publications and cumulative publication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year-to-year basis was plotted to analyze the research trend in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ction to the growing scenario linked to traceability relevant to 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fety paradig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raceability about food safety is a rela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en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, with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papers dating back to 1992. However,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n't until 2008 that researchers began to show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incr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study. Every year since 2009, at least 30 papers have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blished. This year alone (2021), 48 articles have been published th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. Furthermore, the cumulative publication graph shows that, si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003, academics all over the world have been paying close atten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he subject of traceability in the context of food safety. The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cumulative articles has increased exponentially since 2003, with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close to 0.85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&lt; 0.0001).</w:t>
      </w:r>
    </w:p>
    <w:p>
      <w:pPr>
        <w:autoSpaceDN w:val="0"/>
        <w:autoSpaceDE w:val="0"/>
        <w:widowControl/>
        <w:spacing w:line="190" w:lineRule="exact" w:before="23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Publication distribution on a country-by-country basis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805 articles came from 85 different nations. China had the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blications (199 articles, or 18.49% of all papers), follow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ted States of America with 185 articles (17.19%) (USA). Italy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third position with 77 articles (7.16%) followed by Spain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9 articles (4.55%). Canada occupied the sixth rank with 34 artic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3.16%). Germany and the Netherlands tied for seventh place, b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ing 28 articles (2.60%). Following that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countries (Sou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orea, Australia, India, France, and Ireland) produced 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4 articl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rthermore, eight countries published articles in the range of te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neteen. The remaining 129 countries published less than ten artic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aspect of traceability linked to food safety. When each country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ibutions are added together, the total number of publication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076, which is greater than 805. This is evidenced by the fact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has been a great deal of cross-national collaboration. In tota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nty nations published more than ten publications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 safety connected to traceability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data for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 of the 185 papers that have been published in the country. In ter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number of documents published in the domain, China, the Uni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tes of America, and Italy are the top three nations. However,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th noting that China rank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teenth (15.99), the United Stat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erica tenth (27.04), and Italy thirteenth (20.47) in terms of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ations per document. The European nations of Ireland (86.10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lgium (46.21), and Spain (46.21) are in top place in terms of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tations per document (37.67)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otal Link Strength (TLS) is a measurement of a country's colla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ative research with anoth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LS study revealed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ted States, with a TLS of 98, was by far the most superior coun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erms of collaborative research. The US has collaborated on pap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China, the UK, Germany, Italy, the Netherlands, Spain, Irelan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ada, France, Japan, Belgium, South Korea, India, Norway, Taiwa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iland, Kenya, Denmark, Turkey, Chile, and Columbi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hin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in second place, with a TLS of 85. The United States, Italy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ted Kingdom, Canada, Spain, Germany, Ireland, New Zealan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ance, Sweden, Columbia, the Netherlands, Japan, Thailand, Sou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orea, Taiwan, Indonesia, Romania, Singapore, and Hong Kong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published research documents with China.</w:t>
      </w:r>
    </w:p>
    <w:p>
      <w:pPr>
        <w:autoSpaceDN w:val="0"/>
        <w:autoSpaceDE w:val="0"/>
        <w:widowControl/>
        <w:spacing w:line="208" w:lineRule="exact" w:before="2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United Kingdom occupied the third position in joint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a TLS score of 57. Researchers from the United Kingdom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ted States, China, Italy, Canada, Spain, Germany, New Zealan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reland, Belgium, France, the Netherlands, Japan, Sweden, Keny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nland, and Hungary collaborated on papers. The TLS score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ntry Cooperation Network Map reveal that most nations have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ong research connection with the United States, the Uni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ingdom, and China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country collaboration network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rthermore, the top organizations that published more than tw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cations in the sam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research were select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ding to the bibliometric analysis, eight organizations generated 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st three papers during the years. Six of the eight organization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eased more than two publications in the study domain are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a, which is noteworthy.</w:t>
      </w:r>
    </w:p>
    <w:p>
      <w:pPr>
        <w:autoSpaceDN w:val="0"/>
        <w:autoSpaceDE w:val="0"/>
        <w:widowControl/>
        <w:spacing w:line="210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was found that the School of Food and Biological Engineer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iangsu University, China, had publish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documents that recei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54 citations. The average citation per document was found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0.80. It was followed by the Food Science and Technology Programm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/o Department of Chemistry, National University of Singap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ngapore and National University of Singapore (Suzhou) Research In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rious nation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itute, Suzhou, Jiangsu, China, with four publications and an equa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at 13 of the top 20 nations have a nominal GDP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ss than $15,000. This shows that economically developed nation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568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mber of average citations per document (34.50). The average ci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 document of China Agricultural University, Beijing was the highest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6370" cy="20485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2048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4" w:after="0"/>
        <w:ind w:left="1728" w:right="1728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Year-over-year changes in the number of publications and the total number of publications. (Year: 199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21)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5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Sinha, P. Priyadarshi, M. Bhushan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2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5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untries with over ten publications. Nominal GDP rank as per the International Monitory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4"/>
        </w:trPr>
        <w:tc>
          <w:tcPr>
            <w:tcW w:type="dxa" w:w="5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·No.</w:t>
            </w:r>
          </w:p>
        </w:tc>
        <w:tc>
          <w:tcPr>
            <w:tcW w:type="dxa" w:w="14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untry</w:t>
            </w:r>
          </w:p>
        </w:tc>
        <w:tc>
          <w:tcPr>
            <w:tcW w:type="dxa" w:w="13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 of documents</w:t>
            </w:r>
          </w:p>
        </w:tc>
        <w:tc>
          <w:tcPr>
            <w:tcW w:type="dxa" w:w="11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 Documents</w:t>
            </w:r>
          </w:p>
        </w:tc>
        <w:tc>
          <w:tcPr>
            <w:tcW w:type="dxa" w:w="12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 of citations</w:t>
            </w:r>
          </w:p>
        </w:tc>
        <w:tc>
          <w:tcPr>
            <w:tcW w:type="dxa" w:w="1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g. citation per document</w:t>
            </w:r>
          </w:p>
        </w:tc>
        <w:tc>
          <w:tcPr>
            <w:tcW w:type="dxa" w:w="14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 link strength</w:t>
            </w:r>
          </w:p>
        </w:tc>
        <w:tc>
          <w:tcPr>
            <w:tcW w:type="dxa" w:w="14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minal GDP Rank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⁎</w:t>
            </w:r>
          </w:p>
        </w:tc>
      </w:tr>
      <w:tr>
        <w:trPr>
          <w:trHeight w:hRule="exact" w:val="196"/>
        </w:trPr>
        <w:tc>
          <w:tcPr>
            <w:tcW w:type="dxa" w:w="5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1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9</w:t>
            </w:r>
          </w:p>
        </w:tc>
        <w:tc>
          <w:tcPr>
            <w:tcW w:type="dxa" w:w="1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49</w:t>
            </w:r>
          </w:p>
        </w:tc>
        <w:tc>
          <w:tcPr>
            <w:tcW w:type="dxa" w:w="1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82</w:t>
            </w:r>
          </w:p>
        </w:tc>
        <w:tc>
          <w:tcPr>
            <w:tcW w:type="dxa" w:w="1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99</w:t>
            </w:r>
          </w:p>
        </w:tc>
        <w:tc>
          <w:tcPr>
            <w:tcW w:type="dxa" w:w="1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</w:t>
            </w:r>
          </w:p>
        </w:tc>
        <w:tc>
          <w:tcPr>
            <w:tcW w:type="dxa" w:w="14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ited State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1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0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.0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tal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1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76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4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i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5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46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6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ited Kingdom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8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4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.3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ad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1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9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.0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rman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6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1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.1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herland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6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0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th Kore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2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21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strali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2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i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0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7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anc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9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9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eland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8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2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1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iwa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67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3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9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azil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58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0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apa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6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2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rtugal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3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19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lgium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3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.21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w Zealand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8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ailand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3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</w:t>
            </w:r>
          </w:p>
        </w:tc>
      </w:tr>
      <w:tr>
        <w:trPr>
          <w:trHeight w:hRule="exact" w:val="232"/>
        </w:trPr>
        <w:tc>
          <w:tcPr>
            <w:tcW w:type="dxa" w:w="5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</w:t>
            </w:r>
          </w:p>
        </w:tc>
        <w:tc>
          <w:tcPr>
            <w:tcW w:type="dxa" w:w="1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ther 65 countries</w:t>
            </w:r>
          </w:p>
        </w:tc>
        <w:tc>
          <w:tcPr>
            <w:tcW w:type="dxa" w:w="13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1</w:t>
            </w:r>
          </w:p>
        </w:tc>
        <w:tc>
          <w:tcPr>
            <w:tcW w:type="dxa" w:w="1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53</w:t>
            </w:r>
          </w:p>
        </w:tc>
        <w:tc>
          <w:tcPr>
            <w:tcW w:type="dxa" w:w="1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80</w:t>
            </w:r>
          </w:p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75</w:t>
            </w:r>
          </w:p>
        </w:tc>
        <w:tc>
          <w:tcPr>
            <w:tcW w:type="dxa" w:w="1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4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</w:tr>
    </w:tbl>
    <w:p>
      <w:pPr>
        <w:autoSpaceDN w:val="0"/>
        <w:autoSpaceDE w:val="0"/>
        <w:widowControl/>
        <w:spacing w:line="172" w:lineRule="exact" w:before="28" w:after="222"/>
        <w:ind w:left="1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Nominal GDP rank as per the International (2021 estimates), World Economic Outlook Database, April 2021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50.67) though it produced only three documents with 138 cit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maining four universities received less than 20 average cit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 document and produced three documents in the research area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analysis, it can be concluded that the School of Food and B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gical Engineering, Jiangsu University, Zhenjiang, China and China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ultural University, Beijing, China, plays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role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llowed by Li, J. (13). Liu, Y and Wang, S. had equal number of (12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in relation to the citations; Hobbs, J.E. had the maxim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mber of citations (454), followed by Wu, L. (415) and Kim, M.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355). This suggested that these three researchers are the most a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ers in the study area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6" w:lineRule="exact" w:before="14" w:after="12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verage number of citations per document, on the other hand,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research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s information about the most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tial scholars. In other</w:t>
      </w:r>
    </w:p>
    <w:p>
      <w:pPr>
        <w:autoSpaceDN w:val="0"/>
        <w:autoSpaceDE w:val="0"/>
        <w:widowControl/>
        <w:spacing w:line="196" w:lineRule="exact" w:before="8" w:after="64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ds, a high-quality article will have more citations, which may be de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58" w:lineRule="exact" w:before="0" w:after="0"/>
        <w:ind w:left="2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3. Authors and co-authors relationship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umber of published papers and citation metrics obtain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uthors was used to identify the most active researcher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ang J. has the highest number of publications (16)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08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mined by computing the average number of citations per documen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can be observed that Hobbs, J.E. (documents: 6, citations: 149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llowed by Kim, M.S. (documents: 6, citations: 355) and Wu, L. (do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: 9, citations: 415), had the highest average citations per do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. This is suggestive that the documents of Hobbs, J.E., Kim, M.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62320" cy="35039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503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12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 network of country collaborations based on the use of traceability in food safety research. (Note: Countries with at least three documents published were considered for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llaboration network)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6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Sinha, P. Priyadarshi, M. Bhushan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5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ding organizations with over two pub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16"/>
        </w:trPr>
        <w:tc>
          <w:tcPr>
            <w:tcW w:type="dxa" w:w="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·No.</w:t>
            </w:r>
          </w:p>
        </w:tc>
        <w:tc>
          <w:tcPr>
            <w:tcW w:type="dxa" w:w="3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rganization</w:t>
            </w:r>
          </w:p>
        </w:tc>
        <w:tc>
          <w:tcPr>
            <w:tcW w:type="dxa" w:w="3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untry</w:t>
            </w:r>
          </w:p>
        </w:tc>
        <w:tc>
          <w:tcPr>
            <w:tcW w:type="dxa" w:w="9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cuments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ations</w:t>
            </w:r>
          </w:p>
        </w:tc>
        <w:tc>
          <w:tcPr>
            <w:tcW w:type="dxa" w:w="11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g citation per</w:t>
            </w:r>
          </w:p>
        </w:tc>
      </w:tr>
    </w:tbl>
    <w:p>
      <w:pPr>
        <w:autoSpaceDN w:val="0"/>
        <w:autoSpaceDE w:val="0"/>
        <w:widowControl/>
        <w:spacing w:line="156" w:lineRule="exact" w:before="4" w:after="50"/>
        <w:ind w:left="0" w:right="53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06"/>
        </w:trPr>
        <w:tc>
          <w:tcPr>
            <w:tcW w:type="dxa" w:w="3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6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hool of Food and Biological Engineering, Jiangsu University, Zhenjiang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4</w:t>
            </w:r>
          </w:p>
        </w:tc>
        <w:tc>
          <w:tcPr>
            <w:tcW w:type="dxa" w:w="13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2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.80</w:t>
            </w:r>
          </w:p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Science and Technology Programme, C/o Department of Chemistry, National University of Singapor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ngapor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8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50</w:t>
            </w:r>
          </w:p>
        </w:tc>
      </w:tr>
      <w:tr>
        <w:trPr>
          <w:trHeight w:hRule="exact" w:val="16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tional University of Singapore (Suzhou) Research Institute, Suzhou, Jiangsu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8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50</w:t>
            </w:r>
          </w:p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 Agricultural University, Beijing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2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67</w:t>
            </w:r>
          </w:p>
        </w:tc>
      </w:tr>
      <w:tr>
        <w:trPr>
          <w:trHeight w:hRule="exact" w:val="176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e Key Laboratory of Food Science and Technology, School of Food Science and Technology, Jiangna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2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</w:t>
            </w:r>
          </w:p>
        </w:tc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00</w:t>
            </w:r>
          </w:p>
        </w:tc>
      </w:tr>
    </w:tbl>
    <w:p>
      <w:pPr>
        <w:autoSpaceDN w:val="0"/>
        <w:autoSpaceDE w:val="0"/>
        <w:widowControl/>
        <w:spacing w:line="156" w:lineRule="exact" w:before="0" w:after="8"/>
        <w:ind w:left="56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54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tional Isotope Centre, GNS Science, 30 Grac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 Road, Lower Hut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w Zealand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67</w:t>
            </w:r>
          </w:p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hool of Public Health, Jilin University, Changchu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67</w:t>
            </w:r>
          </w:p>
        </w:tc>
      </w:tr>
      <w:tr>
        <w:trPr>
          <w:trHeight w:hRule="exact" w:val="204"/>
        </w:trPr>
        <w:tc>
          <w:tcPr>
            <w:tcW w:type="dxa" w:w="3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58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lege of Biosystems Engineering and Food Science, Zhejiang University, Hangzhou</w:t>
            </w:r>
          </w:p>
        </w:tc>
        <w:tc>
          <w:tcPr>
            <w:tcW w:type="dxa" w:w="1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4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7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3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Wu, L. were more impactful than the others. The average ci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 document of Thakur, M. was 31.00 (fourth position) and Zhang, J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th position with an average citation score of 27.30. Intere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ly, Wang, J. was at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position with 16 documents in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 area, indicating that even though Wang, J. is a prol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researc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strong networking and collaboration skills, his researc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ct that high-quality research was published in Food Policy, Journal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od Engineering, and British Food Journal. This is support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ct that these journals have an impact factor exceeding 2.30. Excep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Acta horticulturae, Advance journal of food science and technolog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Journal of Food Science and Food Technology, the res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ournals had an impact factor of over 2.30. It is also worth noting that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rarely recognized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ournals with a higher total link strength had a higher average citation</w:t>
      </w:r>
    </w:p>
    <w:p>
      <w:pPr>
        <w:autoSpaceDN w:val="0"/>
        <w:autoSpaceDE w:val="0"/>
        <w:widowControl/>
        <w:spacing w:line="196" w:lineRule="exact" w:before="14" w:after="166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 document than those with a lower average citation per document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Distribution and co-citation relationship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17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points to the fact that these journals were highly cited by pap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shed in other journals, as seen by the source-citation relationship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5202"/>
        <w:gridCol w:w="5202"/>
      </w:tblGrid>
      <w:tr>
        <w:trPr>
          <w:trHeight w:hRule="exact" w:val="32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relationship between sources and citations indicates which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p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ig. 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minent publications the authors choose to publish thei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major publications/ journals that have pu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shed research articles on traceability in the context of food safet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st preferred journal for publishing the study on traceability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 safety problems was the Food Control journal. So far, sevent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ight papers have been published in the journal. The journal recei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901 citations as a result of these papers. The Food Chemistry jour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me in second, with forty-eight papers published and 870 cit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wenty-seven publications, the Journal of Agricultural and 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emistry came in third. These research papers got 575 citation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journal. The average number of citations per document indic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portance of publications published in journals. Food Policy, Jo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of Food Engineering, and British Food Journal were the top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ournals in terms of average citations per document. This is due to the</w:t>
      </w:r>
    </w:p>
    <w:p>
      <w:pPr>
        <w:autoSpaceDN w:val="0"/>
        <w:autoSpaceDE w:val="0"/>
        <w:widowControl/>
        <w:spacing w:line="178" w:lineRule="exact" w:before="502" w:after="72"/>
        <w:ind w:left="2" w:right="259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4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ding authors with ove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 pub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04"/>
        </w:trPr>
        <w:tc>
          <w:tcPr>
            <w:tcW w:type="dxa" w:w="57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·No</w:t>
            </w:r>
          </w:p>
        </w:tc>
        <w:tc>
          <w:tcPr>
            <w:tcW w:type="dxa" w:w="84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</w:t>
            </w:r>
          </w:p>
        </w:tc>
        <w:tc>
          <w:tcPr>
            <w:tcW w:type="dxa" w:w="1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4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 of</w:t>
            </w:r>
          </w:p>
        </w:tc>
        <w:tc>
          <w:tcPr>
            <w:tcW w:type="dxa" w:w="84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ations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  <w:tc>
          <w:tcPr>
            <w:tcW w:type="dxa" w:w="8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</w:t>
            </w:r>
          </w:p>
        </w:tc>
      </w:tr>
      <w:tr>
        <w:trPr>
          <w:trHeight w:hRule="exact" w:val="400"/>
        </w:trPr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cuments</w:t>
            </w:r>
          </w:p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ation</w:t>
            </w:r>
          </w:p>
        </w:tc>
        <w:tc>
          <w:tcPr>
            <w:tcW w:type="dxa" w:w="8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92" w:right="144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link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ength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ng J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4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8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</w:tr>
      <w:tr>
        <w:trPr>
          <w:trHeight w:hRule="exact" w:val="1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 J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5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</w:t>
            </w:r>
          </w:p>
        </w:tc>
      </w:tr>
      <w:tr>
        <w:trPr>
          <w:trHeight w:hRule="exact" w:val="1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u Y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4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8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</w:tr>
      <w:tr>
        <w:trPr>
          <w:trHeight w:hRule="exact" w:val="1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ng S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1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</w:tr>
      <w:tr>
        <w:trPr>
          <w:trHeight w:hRule="exact" w:val="15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hang X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4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6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5. Documents and citation relationships</w:t>
      </w:r>
    </w:p>
    <w:p>
      <w:pPr>
        <w:autoSpaceDN w:val="0"/>
        <w:autoSpaceDE w:val="0"/>
        <w:widowControl/>
        <w:spacing w:line="210" w:lineRule="exact" w:before="21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lationship between the published documents and citation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ived is important to understand the quality of the publication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citation count is representative of superior quality of the pub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resulting in a greater number of citations by other researcher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am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In our study, the articles which have been cit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 100 times were only selected. This narrowed down the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rticles to 36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rticle which was cited the greatest n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r of times was author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wen et al. (200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ich highligh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spectral imaging as an emerging process for food qualit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fety control. Consumer preferences in terms of food safety, countr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-origin labelling, and traceability were reported in the second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ferenced paper. The hyperspectral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ance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ce im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system for food quality and safety was highlighted in the third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ferenced document. The paper b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oureiro and Umberger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n cited the most (23 times) by the selected set of 36 articles am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three top-cited piec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rtolini et al. (200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ngulo and Gil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0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ticles were referenced 10 times by the chosen group. This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es that more high-quality publications in the subject of food safe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raceability follow these two texts.</w:t>
      </w:r>
    </w:p>
    <w:p>
      <w:pPr>
        <w:autoSpaceDN w:val="0"/>
        <w:autoSpaceDE w:val="0"/>
        <w:widowControl/>
        <w:spacing w:line="210" w:lineRule="exact" w:before="0" w:after="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can be se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at there were two separate and clos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ked clusters. The document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obbs et al.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ceiv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st citations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category. The materials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wen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0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ere among the most referenced articles in the second group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hang J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.3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4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 sum up, the documents by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Loureiro and Umberger (2007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Hobbs</w:t>
            </w:r>
          </w:p>
        </w:tc>
      </w:tr>
      <w:tr>
        <w:trPr>
          <w:trHeight w:hRule="exact" w:val="4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hang Y.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.5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4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et al. (2005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and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Gowen et al. (2007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were the most important publica-</w:t>
            </w:r>
          </w:p>
        </w:tc>
      </w:tr>
      <w:tr>
        <w:trPr>
          <w:trHeight w:hRule="exact" w:val="8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 Y.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.22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4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s that had a major i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ence on the concerned research domain.</w:t>
            </w:r>
          </w:p>
        </w:tc>
      </w:tr>
      <w:tr>
        <w:trPr>
          <w:trHeight w:hRule="exact" w:val="14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u X.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44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2" w:after="0"/>
              <w:ind w:left="42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Conclusion</w:t>
            </w:r>
          </w:p>
        </w:tc>
      </w:tr>
      <w:tr>
        <w:trPr>
          <w:trHeight w:hRule="exact" w:val="1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u L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.1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hatt T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8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4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ang H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7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ng X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29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4" w:after="0"/>
              <w:ind w:left="66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results presented in our study showed an increasing trend par-</w:t>
            </w:r>
          </w:p>
        </w:tc>
      </w:tr>
      <w:tr>
        <w:trPr>
          <w:trHeight w:hRule="exact" w:val="17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Xu L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8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Xu Y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5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4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cularly from the year 2014. The majority of publications and collabora-</w:t>
            </w:r>
          </w:p>
        </w:tc>
      </w:tr>
      <w:tr>
        <w:trPr>
          <w:trHeight w:hRule="exact" w:val="6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bbs J.E.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4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67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4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4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s were from countries like the China, US and countries of the</w:t>
            </w:r>
          </w:p>
        </w:tc>
      </w:tr>
      <w:tr>
        <w:trPr>
          <w:trHeight w:hRule="exact" w:val="10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im M.S.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.17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4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uropean Union. The sources analysis indicated that the organizations</w:t>
            </w:r>
          </w:p>
        </w:tc>
      </w:tr>
      <w:tr>
        <w:trPr>
          <w:trHeight w:hRule="exact" w:val="1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 M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5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akur M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.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4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ublishing more than two documents in the area were mostly fr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54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ng H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17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5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</w:tr>
      <w:tr>
        <w:trPr>
          <w:trHeight w:hRule="exact" w:val="208"/>
        </w:trPr>
        <w:tc>
          <w:tcPr>
            <w:tcW w:type="dxa" w:w="4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</w:t>
            </w:r>
          </w:p>
        </w:tc>
        <w:tc>
          <w:tcPr>
            <w:tcW w:type="dxa" w:w="9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ng H.</w:t>
            </w:r>
          </w:p>
        </w:tc>
        <w:tc>
          <w:tcPr>
            <w:tcW w:type="dxa" w:w="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4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9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</w:t>
            </w:r>
          </w:p>
        </w:tc>
        <w:tc>
          <w:tcPr>
            <w:tcW w:type="dxa" w:w="9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17</w:t>
            </w:r>
          </w:p>
        </w:tc>
        <w:tc>
          <w:tcPr>
            <w:tcW w:type="dxa" w:w="9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7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inha, P. Priyadarshi, M. Bhushan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5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61380" cy="35636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563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relationship between authors and co-authors working in th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of traceability and food safety research. (Note: Authors with more tha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 publications were considered).</w:t>
      </w:r>
    </w:p>
    <w:p>
      <w:pPr>
        <w:autoSpaceDN w:val="0"/>
        <w:autoSpaceDE w:val="0"/>
        <w:widowControl/>
        <w:spacing w:line="240" w:lineRule="auto" w:before="15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34569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56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2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lationship between source and citations on published documents of traceability and food safety research. (Note: Only sources with at least 10 documents published wer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valuated).</w:t>
      </w:r>
    </w:p>
    <w:p>
      <w:pPr>
        <w:autoSpaceDN w:val="0"/>
        <w:autoSpaceDE w:val="0"/>
        <w:widowControl/>
        <w:spacing w:line="158" w:lineRule="exact" w:before="48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Sinha, P. Priyadarshi, M. Bhushan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5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5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p journals where more than ten documents were publis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00"/>
        </w:trPr>
        <w:tc>
          <w:tcPr>
            <w:tcW w:type="dxa" w:w="75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.No</w:t>
            </w:r>
          </w:p>
        </w:tc>
        <w:tc>
          <w:tcPr>
            <w:tcW w:type="dxa" w:w="35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1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 of</w:t>
            </w:r>
          </w:p>
        </w:tc>
        <w:tc>
          <w:tcPr>
            <w:tcW w:type="dxa" w:w="12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ations</w:t>
            </w:r>
          </w:p>
        </w:tc>
        <w:tc>
          <w:tcPr>
            <w:tcW w:type="dxa" w:w="23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g citation per document</w:t>
            </w:r>
          </w:p>
        </w:tc>
        <w:tc>
          <w:tcPr>
            <w:tcW w:type="dxa" w:w="10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 link</w:t>
            </w:r>
          </w:p>
        </w:tc>
      </w:tr>
      <w:tr>
        <w:trPr>
          <w:trHeight w:hRule="exact" w:val="234"/>
        </w:trPr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cuments</w:t>
            </w:r>
          </w:p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0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ength</w:t>
            </w:r>
          </w:p>
        </w:tc>
      </w:tr>
      <w:tr>
        <w:trPr>
          <w:trHeight w:hRule="exact" w:val="206"/>
        </w:trPr>
        <w:tc>
          <w:tcPr>
            <w:tcW w:type="dxa" w:w="7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Control</w:t>
            </w:r>
          </w:p>
        </w:tc>
        <w:tc>
          <w:tcPr>
            <w:tcW w:type="dxa" w:w="1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5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01</w:t>
            </w:r>
          </w:p>
        </w:tc>
        <w:tc>
          <w:tcPr>
            <w:tcW w:type="dxa" w:w="2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37</w:t>
            </w:r>
          </w:p>
        </w:tc>
        <w:tc>
          <w:tcPr>
            <w:tcW w:type="dxa" w:w="10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</w:t>
            </w:r>
          </w:p>
        </w:tc>
      </w:tr>
      <w:tr>
        <w:trPr>
          <w:trHeight w:hRule="exact" w:val="18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Chemistr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13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5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</w:tr>
      <w:tr>
        <w:trPr>
          <w:trHeight w:hRule="exact" w:val="16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ournal of Agricultural and Food Chemistr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5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30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</w:tr>
      <w:tr>
        <w:trPr>
          <w:trHeight w:hRule="exact" w:val="18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ta Horticulture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7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78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5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</w:tr>
      <w:tr>
        <w:trPr>
          <w:trHeight w:hRule="exact" w:val="16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itish Food Journal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9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89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5</w:t>
            </w:r>
          </w:p>
        </w:tc>
      </w:tr>
      <w:tr>
        <w:trPr>
          <w:trHeight w:hRule="exact" w:val="18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Technolog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7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53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</w:tr>
      <w:tr>
        <w:trPr>
          <w:trHeight w:hRule="exact" w:val="16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53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</w:tr>
      <w:tr>
        <w:trPr>
          <w:trHeight w:hRule="exact" w:val="18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rnational Journal of Food Microbiolog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4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.60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 Journal of Food Science and Technolog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3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</w:tr>
      <w:tr>
        <w:trPr>
          <w:trHeight w:hRule="exact" w:val="18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and Chemical Toxicolog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6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00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</w:tr>
      <w:tr>
        <w:trPr>
          <w:trHeight w:hRule="exact" w:val="18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ournal of Food Science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00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</w:tr>
      <w:tr>
        <w:trPr>
          <w:trHeight w:hRule="exact" w:val="16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Polic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74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50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</w:t>
            </w:r>
          </w:p>
        </w:tc>
      </w:tr>
      <w:tr>
        <w:trPr>
          <w:trHeight w:hRule="exact" w:val="18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ournal of the Science of Food and Agriculture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6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67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</w:tr>
      <w:tr>
        <w:trPr>
          <w:trHeight w:hRule="exact" w:val="160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osOne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9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08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</w:tr>
      <w:tr>
        <w:trPr>
          <w:trHeight w:hRule="exact" w:val="214"/>
        </w:trPr>
        <w:tc>
          <w:tcPr>
            <w:tcW w:type="dxa" w:w="7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3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ournal of Food Engineering</w:t>
            </w:r>
          </w:p>
        </w:tc>
        <w:tc>
          <w:tcPr>
            <w:tcW w:type="dxa" w:w="1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9</w:t>
            </w:r>
          </w:p>
        </w:tc>
        <w:tc>
          <w:tcPr>
            <w:tcW w:type="dxa" w:w="23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36</w:t>
            </w:r>
          </w:p>
        </w:tc>
        <w:tc>
          <w:tcPr>
            <w:tcW w:type="dxa" w:w="10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71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s to ensure food safety and secur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porale et al.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lin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most active author in the domain wa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Wang and Li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ith 16 publications and a citation count of 238. The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tation received by the author was 14.88. The publications in the d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in were not dominated by any particular journal. The journ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tributed maximum articles in the domain with 7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cuments and 1901 citations followed by the journ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 Chemistr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48 documents and 870 citations)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ournal of Agricultural and 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emistr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27 documents and 575 citations). The articles with over 10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ations narrowed down the total number of articles to 36. The artic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greatest number of citations was authored b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Gowe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hich provided an insight the role of hyperspectral imaging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suring food quality and safety control. The collaboration map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een the authors of different countries in the research domain show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the prominent countries in article publication in this domain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A, China, Australia, India, Brazil, New Zealand and Europea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76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ntries. Also, the highest collaboration in publications were obser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tween USA and China. The results are in consistence with the inter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al collaboration publication output of China and USA which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ed exponential growth in the past two decades. The growth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ience in China during the period has led to major collaboration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7 countries at the researc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erbeek et al.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jor limitation of the study could be the reliance on the Scopus da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 which is subject to continuous change and updating in the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indexed journa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urieux and Gevenois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Uthman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lies that a bibliometric analysis after an interval of few years m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ide substantial variations in the results since the researche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a is continuously growing with the emergence of several novel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ies. There could be a possibility to combine different databas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tter depiction of content in the research area. However, the resul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tained in the study can help the researchers to dive deeper in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 area and investigate possible research gaps for future study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61380" cy="33413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2016" w:right="2016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lationship between documents and citations for publications that have been cited at least 100 tim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68"/>
        <w:gridCol w:w="3468"/>
        <w:gridCol w:w="3468"/>
      </w:tblGrid>
      <w:tr>
        <w:trPr>
          <w:trHeight w:hRule="exact" w:val="26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. Sinha, P. Priyadarshi, M. Bhushan et al.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4" w:after="0"/>
              <w:ind w:left="0" w:right="306" w:firstLine="0"/>
              <w:jc w:val="righ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ements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32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25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61</w:t>
            </w:r>
          </w:p>
        </w:tc>
      </w:tr>
      <w:tr>
        <w:trPr>
          <w:trHeight w:hRule="exact" w:val="28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2" w:after="0"/>
              <w:ind w:left="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6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ding documents with at least 100 citations. (Year: 199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21).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64"/>
        </w:trPr>
        <w:tc>
          <w:tcPr>
            <w:tcW w:type="dxa" w:w="4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.No</w:t>
            </w:r>
          </w:p>
        </w:tc>
        <w:tc>
          <w:tcPr>
            <w:tcW w:type="dxa" w:w="14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cument</w:t>
            </w:r>
          </w:p>
        </w:tc>
        <w:tc>
          <w:tcPr>
            <w:tcW w:type="dxa" w:w="7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ations</w:t>
            </w:r>
          </w:p>
        </w:tc>
        <w:tc>
          <w:tcPr>
            <w:tcW w:type="dxa" w:w="4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ks</w:t>
            </w:r>
          </w:p>
        </w:tc>
        <w:tc>
          <w:tcPr>
            <w:tcW w:type="dxa" w:w="1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s</w:t>
            </w:r>
          </w:p>
        </w:tc>
      </w:tr>
      <w:tr>
        <w:trPr>
          <w:trHeight w:hRule="exact" w:val="196"/>
        </w:trPr>
        <w:tc>
          <w:tcPr>
            <w:tcW w:type="dxa" w:w="4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owen A.A. (2007)</w:t>
            </w:r>
          </w:p>
        </w:tc>
        <w:tc>
          <w:tcPr>
            <w:tcW w:type="dxa" w:w="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9</w:t>
            </w:r>
          </w:p>
        </w:tc>
        <w:tc>
          <w:tcPr>
            <w:tcW w:type="dxa" w:w="4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owen et al., 200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ureiro M.L. (2007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oureiro and Umberger, 200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2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im M.S. (2001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8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im et al., 200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44"/>
        </w:trPr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ng E.H.-K. (2008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7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ong and Hanner, 200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82"/>
        <w:ind w:left="12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uthors are grateful to the National Institute of Technolog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tna, for providing the facilities to access the Scopus database. The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ors are also thankful to Bihar Agricultural University for their suppo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onducting the research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d S.E. (2008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owd et al., 200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20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fos J.N. (2008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ofos, 200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rtega D.L. (2011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rtega et al., 201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arwal, A., Durairajanayagam, D., Tatagari, S., Esteves, S.C., Harlev, A., Henkel, R.,</w:t>
            </w:r>
          </w:p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rrod C. (2009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rrod et al., 200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ychoudhury, S., Homa, S., Puchalt, N.G., Ramasamy, R., 2016. Bibliometrics: tracking</w:t>
            </w:r>
          </w:p>
        </w:tc>
      </w:tr>
      <w:tr>
        <w:trPr>
          <w:trHeight w:hRule="exact" w:val="159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andl M.T. (2002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randl and Mandrell, 200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earch impact by selecting the appropriate metrics. Asian J. Androl. 18, 296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</w:t>
            </w:r>
          </w:p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rbuto M. (2010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arbuto et al., 201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4" w:history="1">
                <w:r>
                  <w:rPr>
                    <w:rStyle w:val="Hyperlink"/>
                  </w:rPr>
                  <w:t>doi.org/10.4103/1008-682X.171582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16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bbs J.E. (2005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obbs et al., 200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gulo, A.M., Gil, J.M., 2007. Risk perception and consumer willingness to pay for ce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d</w:t>
            </w:r>
          </w:p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bbs J.E. (2004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obbs, 200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ef in Spain. Food Qual. Prefer. 18, 110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17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doi.org/10.1016/j.foodqual.</w:t>
            </w:r>
          </w:p>
        </w:tc>
      </w:tr>
      <w:tr>
        <w:trPr>
          <w:trHeight w:hRule="exact" w:val="195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edermann R. (2009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Jedermann et al., 200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5" w:history="1">
                <w:r>
                  <w:rPr>
                    <w:rStyle w:val="Hyperlink"/>
                  </w:rPr>
                  <w:t>2007.05.008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145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garón J.M. (2005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agaron et al., 200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ia, M., Cuccurullo, C., 2017. Bibliometrix: an R-tool for comprehensive science mapping</w:t>
            </w:r>
          </w:p>
        </w:tc>
      </w:tr>
      <w:tr>
        <w:trPr>
          <w:trHeight w:hRule="exact" w:val="195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hmidt O. (2005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chmidt et al., 200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alysis. J. Inf. Secur. 11, 95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5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6" w:history="1">
                <w:r>
                  <w:rPr>
                    <w:rStyle w:val="Hyperlink"/>
                  </w:rPr>
                  <w:t>https://doi.org/10.1016/j.joi.2017.08.00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105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ng Y.-Z. (2013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eng et al., 201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ng, M.M., Chang, Y.S., 2014. Traceability in a food supply chain: safety and quality per-</w:t>
            </w:r>
          </w:p>
        </w:tc>
      </w:tr>
      <w:tr>
        <w:trPr>
          <w:trHeight w:hRule="exact" w:val="6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tives. Food Control 39, 17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4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7" w:history="1">
                <w:r>
                  <w:rPr>
                    <w:rStyle w:val="Hyperlink"/>
                  </w:rPr>
                  <w:t>https://doi.org/10.1016/j.foodcont.2013.11.00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10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cker T. (2000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ecker, 2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llew, B.S., 2009. Elsevie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’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 scopus® database. J. Electron. Resour. Med. Libr. 6, 24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2.</w:t>
            </w:r>
          </w:p>
        </w:tc>
      </w:tr>
      <w:tr>
        <w:trPr>
          <w:trHeight w:hRule="exact" w:val="108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well F.E. (1999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owell et al., 199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8" w:history="1">
                <w:r>
                  <w:rPr>
                    <w:rStyle w:val="Hyperlink"/>
                  </w:rPr>
                  <w:t>https://doi.org/10.1080/15424060903167252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n Rijswijk W. (2008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an Rijswijk and Frewer, 200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rbuto, M., Galimberti, A., Ferri, E., Labra, M., Malandra, R., Galli, P., Casiraghi, M., 2010.</w:t>
            </w:r>
          </w:p>
        </w:tc>
      </w:tr>
      <w:tr>
        <w:trPr>
          <w:trHeight w:hRule="exact" w:val="6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erdurme et al. (2001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erdurme et al., 200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NA barcoding reveals fraudulent substitutions in shark seafood products: the Italian</w:t>
            </w:r>
          </w:p>
        </w:tc>
      </w:tr>
      <w:tr>
        <w:trPr>
          <w:trHeight w:hRule="exact" w:val="6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rtolini M. (2006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ertolini et al., 200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se o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“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lombo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”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Mustelus spp.). Food Res. Int. 43, 37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1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doi.org/10.</w:t>
            </w:r>
          </w:p>
        </w:tc>
      </w:tr>
      <w:tr>
        <w:trPr>
          <w:trHeight w:hRule="exact" w:val="15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usolo M.A. (2010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usolo et al., 201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9" w:history="1">
                <w:r>
                  <w:rPr>
                    <w:rStyle w:val="Hyperlink"/>
                  </w:rPr>
                  <w:t>1016/j.foodres.2009.10.009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ucas P.M. (2005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ucas et al., 200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chini, A., Cimino, M.G., Marcelloni, F., Tomasi, A., 2008. Patterns and technologies for</w:t>
            </w:r>
          </w:p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il M.I. (2015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il et al.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nabling supply chain traceability through collaborative e-business. Inf. Softw.</w:t>
            </w:r>
          </w:p>
        </w:tc>
      </w:tr>
      <w:tr>
        <w:trPr>
          <w:trHeight w:hRule="exact" w:val="16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gulo A.M. (2007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ngulo and Gil, 200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. 50, 34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9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0" w:history="1">
                <w:r>
                  <w:rPr>
                    <w:rStyle w:val="Hyperlink"/>
                  </w:rPr>
                  <w:t>https://doi.org/10.1016/j.infsof.2007.02.01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en J. (2012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en et al., 201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cker, T., 2000. Consumer perception of fresh meat quality: a framework for analysis. Br.</w:t>
            </w:r>
          </w:p>
        </w:tc>
      </w:tr>
      <w:tr>
        <w:trPr>
          <w:trHeight w:hRule="exact" w:val="191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n Rijswijk W. (2008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an Rijswijk and Frewer, 200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J. 102, 15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6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1" w:history="1">
                <w:r>
                  <w:rPr>
                    <w:rStyle w:val="Hyperlink"/>
                  </w:rPr>
                  <w:t>https://doi.org/10.1108/0007070001037170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149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ith G.C. (2005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mith et al., 200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rtolini, M., Bevilacqua, M., Massini, R., 2006. FMECA approach to product traceability in</w:t>
            </w:r>
          </w:p>
        </w:tc>
      </w:tr>
      <w:tr>
        <w:trPr>
          <w:trHeight w:hRule="exact" w:val="179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za V.G.L. (2016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ouza and Fernando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food industry. Food Control 17, 13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5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doi.org/10.1016/j.foodcont.</w:t>
            </w:r>
          </w:p>
        </w:tc>
      </w:tr>
      <w:tr>
        <w:trPr>
          <w:trHeight w:hRule="exact" w:val="121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yrailo R.A. (2012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otyrailo et al., 201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2" w:history="1">
                <w:r>
                  <w:rPr>
                    <w:rStyle w:val="Hyperlink"/>
                  </w:rPr>
                  <w:t>2004.09.013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6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uzembrak, Y., Klüche, M., Gavai, A., Marvin, H.J., 2019. Internet of things in food safety:</w:t>
            </w:r>
          </w:p>
        </w:tc>
      </w:tr>
      <w:tr>
        <w:trPr>
          <w:trHeight w:hRule="exact" w:val="10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ran M. (2010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Imran et al., 201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terature review and a bibliometric analysis. Trends Food Sci. Technol. 94, 5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.</w:t>
            </w:r>
          </w:p>
        </w:tc>
      </w:tr>
      <w:tr>
        <w:trPr>
          <w:trHeight w:hRule="exact" w:val="10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rcia-Alonso M. (2006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9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arcia-Alonso et al., 200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3" w:history="1">
                <w:r>
                  <w:rPr>
                    <w:rStyle w:val="Hyperlink"/>
                  </w:rPr>
                  <w:t>https://doi.org/10.1016/j.tifs.2019.11.002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olberg D. (2011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olberg et al., 201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andl, M.T., Mandrell, R.E., 2002. Fitness of Salmonella enterica serovar Thompson in the</w:t>
            </w:r>
          </w:p>
        </w:tc>
      </w:tr>
      <w:tr>
        <w:trPr>
          <w:trHeight w:hRule="exact" w:val="6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upuy C. (2005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upuy et al., 200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lantro phyllosphere. Appl. Environ. Microbiol. 68, 36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21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doi.org/10.</w:t>
            </w:r>
          </w:p>
        </w:tc>
      </w:tr>
      <w:tr>
        <w:trPr>
          <w:trHeight w:hRule="exact" w:val="62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rdy A. (2018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FSA Sci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 Committee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4" w:history="1">
                <w:r>
                  <w:rPr>
                    <w:rStyle w:val="Hyperlink"/>
                  </w:rPr>
                  <w:t>1128/AEM.68.7.3614-3621.2002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  <w:tr>
        <w:trPr>
          <w:trHeight w:hRule="exact" w:val="169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4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uliot S. (2008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usolo, M.A., Fernandez, P., Ocio, M.J., Lagaron, J.M., 2010. Novel silver-based nanoclay as</w:t>
            </w:r>
          </w:p>
        </w:tc>
      </w:tr>
      <w:tr>
        <w:trPr>
          <w:trHeight w:hRule="exact" w:val="149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ouliot and Sumner, 200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 antimicrobial in polylactic acid food packaging coatings. Food Addit. Contam. 27,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662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uthor's contribution</w:t>
      </w:r>
    </w:p>
    <w:p>
      <w:pPr>
        <w:autoSpaceDN w:val="0"/>
        <w:autoSpaceDE w:val="0"/>
        <w:widowControl/>
        <w:spacing w:line="210" w:lineRule="exact" w:before="21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was responsible for conceptualization, drafting the manuscrip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viewing and editing. PP assisted in data analysis and visualiz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S contributed in supervision and validation of results, DD assis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viewing and editing. The authors discussed the results and im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of the manuscript at all stages.</w:t>
      </w:r>
    </w:p>
    <w:p>
      <w:pPr>
        <w:autoSpaceDN w:val="0"/>
        <w:autoSpaceDE w:val="0"/>
        <w:widowControl/>
        <w:spacing w:line="198" w:lineRule="exact" w:before="260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vailability of data and material</w:t>
      </w:r>
    </w:p>
    <w:p>
      <w:pPr>
        <w:autoSpaceDN w:val="0"/>
        <w:autoSpaceDE w:val="0"/>
        <w:widowControl/>
        <w:spacing w:line="196" w:lineRule="exact" w:before="222" w:after="0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relevant data and material are presented in the main paper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2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https://doi.org/10.1080/19440049.2010.5066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porale, V., Giovannini, A., Di Francesco, C., Calistri, P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Importance of the traceabi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ity of animals and animal products in epidemiology. Rev. Sci. Tech. Off. Int. Epiz 20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3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3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n, J., Fang, Z., Liu, J., Zeng, L., 2012. A simple and rapid biosensor for ochratoxin a bas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a structure-switching signaling aptamer. Food Control 25, 55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6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org/10.1016/j.foodcont.2011.11.0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ui, Y., Hu, M., Liu, J., 2019. Value and Design of Traceability-Driven Blockchains. SSR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ttps://doi.org/10.2139/ssrn.32916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6" w:lineRule="exact" w:before="28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rv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38" w:history="1">
          <w:r>
            <w:rPr>
              <w:rStyle w:val="Hyperlink"/>
            </w:rPr>
            <w:t>ş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, H., 2019. Bibliometric analysis using Bibliometrix an R package. J. Sci. Res. 8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https://doi.org/10.5530/jscires.8.3.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wd, S.E., Sun, Y., Wolcott, R.D., Domingo, A., Carroll, J.A., 2008. Bacterial ta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ncod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LX amplicon pyrosequencing (bTEFAP) for microbiome studies: bacterial diversit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 the ileum of newly weaned Salmonella-infected pigs. Foodborne Pathog. Dis. 5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5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7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https://doi.org/10.1089/fpd.2008.01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well, F.E., Ram, M.S., Seitz, L.M., 1999. Predicting scab, vomitoxin, and ergosterol in s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le wheat kernels using near-infrared spectroscopy. Cereal Chem. 76, 57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576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https://doi.org/10.1094/CCHEM.1999.76.4.5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2"/>
        <w:ind w:left="40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puy, C., Botta-Genoulaz, V., Guinet, A., 2005. Batch dispersion model to optimise trac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ility in food industry. J. Food Eng. 70, 33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3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https://doi.org/10.1016/j.jfoodeng.</w:t>
          </w:r>
        </w:hyperlink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1594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350" w:lineRule="exact" w:before="0" w:after="0"/>
              <w:ind w:left="4" w:right="216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Funding </w:t>
            </w:r>
            <w:r>
              <w:br/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ot applicable.</w:t>
            </w:r>
          </w:p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418" w:lineRule="exact" w:before="40" w:after="0"/>
              <w:ind w:left="4" w:right="1728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Consent for publication </w:t>
            </w:r>
            <w:r>
              <w:br/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ot applicable.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40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2" w:history="1">
                <w:r>
                  <w:rPr>
                    <w:rStyle w:val="Hyperlink"/>
                  </w:rPr>
                  <w:t>2004.05.074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tabs>
                <w:tab w:pos="2040" w:val="left"/>
              </w:tabs>
              <w:autoSpaceDE w:val="0"/>
              <w:widowControl/>
              <w:spacing w:line="160" w:lineRule="exact" w:before="0" w:after="0"/>
              <w:ind w:left="18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urieux, V., Gevenois, P.A., 2010. Bibliometric indicators: quality measurements of scien-</w:t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 publication. Radiology 255, 34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1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3" w:history="1">
                <w:r>
                  <w:rPr>
                    <w:rStyle w:val="Hyperlink"/>
                  </w:rPr>
                  <w:t>https://doi.org/10.1148/radiol.09090626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.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yal, J.W., Grant, M.P., Broadwater, K., 2020. COVID-19 among workers in meat and poul-</w:t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y processing facilities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—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19 states, April 2020. MMWR Morb. Mortal. Wkly Rep. 69, </w:t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1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4" w:history="1">
                <w:r>
                  <w:rPr>
                    <w:rStyle w:val="Hyperlink"/>
                  </w:rPr>
                  <w:t>https://doi.org/10.15585/mmwr.mm6918e3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2040" w:right="0" w:hanging="238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Falagas, M.E., Pitsouni, E.I., Malietzis, G.A., Pappas, G., 2008. Comparison of PubMed,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copus, web of science, and Google scholar: strengths and weaknesses. FASEB J. 22,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2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5" w:history="1">
                <w:r>
                  <w:rPr>
                    <w:rStyle w:val="Hyperlink"/>
                  </w:rPr>
                  <w:t>https://doi.org/10.1096/fj.07-9492LSF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ng, Y.-Z., ElMasry, G., Sun, D.-W., Scannell, A.G., Walsh, D., Morcy, N., 2013. Near-</w:t>
            </w:r>
          </w:p>
        </w:tc>
      </w:tr>
    </w:tbl>
    <w:p>
      <w:pPr>
        <w:autoSpaceDN w:val="0"/>
        <w:autoSpaceDE w:val="0"/>
        <w:widowControl/>
        <w:spacing w:line="156" w:lineRule="exact" w:before="2" w:after="86"/>
        <w:ind w:left="0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frared hyperspectral imaging and partial least squares regression for rapid an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308" w:lineRule="exact" w:before="0" w:after="0"/>
        <w:ind w:left="2" w:right="1872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Ethics approval and consent to participat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applicable.</w:t>
      </w:r>
    </w:p>
    <w:p>
      <w:pPr>
        <w:autoSpaceDN w:val="0"/>
        <w:tabs>
          <w:tab w:pos="240" w:val="left"/>
        </w:tabs>
        <w:autoSpaceDE w:val="0"/>
        <w:widowControl/>
        <w:spacing w:line="314" w:lineRule="exact" w:before="104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Declaration of Competing Interest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is no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t of interest whatsoever between the co-auth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e. Any cooperation or institution did not fund this research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0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Sinha, P. Priyadarshi, M. Bhushan et al.</w:t>
      </w:r>
    </w:p>
    <w:p>
      <w:pPr>
        <w:autoSpaceDN w:val="0"/>
        <w:autoSpaceDE w:val="0"/>
        <w:widowControl/>
        <w:spacing w:line="160" w:lineRule="exact" w:before="21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rmani, M., Mandolini, M., Marconi, M., Marilungo, E., Papetti, A., 2015. A system to 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ease the sustainability and traceability of supply chains. Proc. CIRP 29, 22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32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https://doi.org/10.1016/j.procir.2015.02.1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il, M.I., Selma, M.V., Suslow, T., Jacxsens, L., Uyttendaele, M., Allende, A., 2015. Pre-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ostharvest preventive measures and intervention strategies to control microbi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od safety hazards of fresh leafy vegetables. Crit. Rev. Food Sci. Nutr. 55, 45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46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080/10408398.2012.6578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olberg, D., Kroupitski, Y., Belausov, E., Pinto, R., Sela, S., 2011. Salmonella typhimurium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ternalization is variable in leafy vegetables and fresh herbs. Int. J. Food Microbiol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5, 25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https://doi.org/10.1016/j.ijfoodmicro.2010.12.0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wen, A., Odonnell, C., Cullen, P., Downey, G., Frias, J., 2007. Hyperspectral imagin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merging process analytical tool for food quality and safety control. Trends Food Sci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hnol. 18, 59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https://doi.org/10.1016/j.tifs.2007.06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6" w:lineRule="exact" w:before="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T., 2009. International sci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 collaboration of China with the G7 countries. Sciento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rics 80, 57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8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https://doi.org/10.1007/s11192-007-2043-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ernández-Vásquez, A., Alarcon-Ruiz, C.A., Bendezu-Quispe, G., Comandé, D., Rosselli, D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18. A bibliometric analysis of the global research on biosimilars. J. Pharm. Polic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act. 11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https://doi.org/10.1186/s40545-018-0133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bbs, J.E., 2004. Information asymmetry and the role of traceability systems. Agribusi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ss 20, 39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https://doi.org/10.1002/agr.200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bbs, J.E., Bailey, D., Dickinson, D.L., Haghiri, M., 2005. Traceability in the Canadian re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5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1</w:t>
      </w:r>
    </w:p>
    <w:p>
      <w:pPr>
        <w:autoSpaceDN w:val="0"/>
        <w:autoSpaceDE w:val="0"/>
        <w:widowControl/>
        <w:spacing w:line="160" w:lineRule="exact" w:before="202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arson, S., May, D., Leontidis, G., Swainson, M., Brewer, S., Bidaut, L., Frey, J.G., Parr, G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ull, R., Zisman, A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Are distributed ledger technologies the panacea for foo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traceability? Global Food Security 20, 1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1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tyrailo, R.A., Nagraj, N., Tang, Z., Mondello, F.J., Surman, C., Morris, W., 2012. Battery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ee radio frequency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(RFID) sensors for food quality and safety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Agric. Food Chem. 60, 853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5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1021/jf302416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ouliot, S., Sumner, D.A., 2008. Traceability, liability, and incentives for food safety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quality. Am. J. Agric. Econ. 90, 1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https://doi.org/10.1111/j.1467-8276.2007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01061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lina, A.B., Hassan, L., Saharee, A.A., Jajere, S.M., Stevenson, M.A., Ghazali, K., 2021. A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ssment of knowledge, attitude, and practice on livestock traceability among catt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rmers and cattle traders in peninsular Malaysia and its impact on disease control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2" w:after="0"/>
        <w:ind w:left="168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p. Anim. Health Prod. 53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https://doi.org/10.1007/s11250-020-02458-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hmidt, O., Quilter, J.M., Bahar, B., Moloney, A.P., Scrimgeour, C.M., Begley, I.S., Monahan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.J., 2005. Inferring the origin and dietary history of beef from C, N and S stable iso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pe ratio analysis. Food Chem. 91, 54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https://doi.org/10.1016/j.foodchem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2004.08.0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FSA Sci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 Committee, Hardy, A., Benford, D., Halldorsson, T., Jeger, M.J., Knutsen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.K., More, S., Naegeli, H., Noteborn, H., Ockleford, C., 2018. Guidance on risk asses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nt of the application of nanoscience and nanotechnologies in the food and fe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in: part 1, human and animal health. EFSA J. 16, 532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https://doi.org/10.2903/j.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474"/>
        </w:trPr>
        <w:tc>
          <w:tcPr>
            <w:tcW w:type="dxa" w:w="5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38" w:right="144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t sector: do consumers care? Can. J. Agric. Econ. 53, 4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9" w:history="1">
                <w:r>
                  <w:rPr>
                    <w:rStyle w:val="Hyperlink"/>
                  </w:rPr>
                  <w:t xml:space="preserve">https://doi.org/10.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9" w:history="1">
                <w:r>
                  <w:rPr>
                    <w:rStyle w:val="Hyperlink"/>
                  </w:rPr>
                  <w:t>1111/j.1744-7976.2005.00412.x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238" w:right="156" w:hanging="238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Iftekhar, A., Cui, X., 2021. Blockchain-based traceability system that ensures food safety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easures to protect consumer safety and COVID-19 free supply chains. Foods 10,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89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0" w:history="1">
                <w:r>
                  <w:rPr>
                    <w:rStyle w:val="Hyperlink"/>
                  </w:rPr>
                  <w:t>https://doi.org/10.3390/foods10061289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8" w:history="1">
                <w:r>
                  <w:rPr>
                    <w:rStyle w:val="Hyperlink"/>
                  </w:rPr>
                  <w:t>efsa.2018.532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2" w:lineRule="exact" w:before="14" w:after="0"/>
              <w:ind w:left="420" w:right="0" w:hanging="238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ngh, S., Liu, R., 2020. Chin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nds coronavirus on frozen meat, packaging from Latin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merica, New Zealand | Reuters. [WWW Document]. UR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www.reuters.</w:t>
            </w:r>
          </w:p>
        </w:tc>
      </w:tr>
      <w:tr>
        <w:trPr>
          <w:trHeight w:hRule="exact" w:val="160"/>
        </w:trPr>
        <w:tc>
          <w:tcPr>
            <w:tcW w:type="dxa" w:w="3467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1" w:history="1">
                <w:r>
                  <w:rPr>
                    <w:rStyle w:val="Hyperlink"/>
                  </w:rPr>
                  <w:t>com/article/health-coronavirus-china-meat-int-idUSKBN27V0E4</w:t>
                </w:r>
              </w:hyperlink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accessed</w:t>
            </w:r>
          </w:p>
        </w:tc>
      </w:tr>
      <w:tr>
        <w:trPr>
          <w:trHeight w:hRule="exact" w:val="140"/>
        </w:trPr>
        <w:tc>
          <w:tcPr>
            <w:tcW w:type="dxa" w:w="346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.19.21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mran, M., Revol-Junelles, A.-M., Martyn, A., Tehrany, E.A., Jacquot, M., Linder, M., Desobry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., 2010. Active food packaging evolution: transformation from micro-to nanotech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logy. Crit. Rev. Food Sci. Nutr. 50, 79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https://doi.org/10.1080/10408398.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4"/>
        <w:ind w:left="408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mith, G.C., Tatum, J.D., Belk, K.E., Scanga, J.A., Grandin, T., Sofos, J.N., 2005. Traceabilit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om a US perspective. Meat Sci. 71, 17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https://doi.org/10.1016/j.meatsc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2005.04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56" w:lineRule="exact" w:before="0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2010.5036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fos, J.N., 2008. Challenges to meat safety in the 21st century. Meat Sci. 78, 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https://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156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slam, S., Cullen, J.M., 2021. Food traceability: a generic theoretical framework. Food Con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l 123, 10784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ttps://doi.org/10.1016/j.foodcont.2020.1078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edermann, R., Ruiz-Garcia, L., Lang, W., 2009. Spatial temperature 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ng by sem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ssive RFID loggers for perishable food transportation. Comput. Electron. Agric. 65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https://doi.org/10.1016/j.compag.2008.08.0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eppsson, A., Olsson, O., 2017. Blockchains as a solution for traceability and transparency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WWW document]. UR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http://lup.lub.lu.se/student-papers/record/89199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4" w:lineRule="exact" w:before="10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im, M.S., Chen, Y.R., Mehl, P.M., 2001. Hyperspectral r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ctance an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orescence ima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 system for food quality and safety. Trans. ASABE 44, 7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https://doi.org/10.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doi.org/10.1016/j.meatsci.2007.07.0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ouza, V.G.L., Fernando, A.L., 2016. Nanoparticles in food packaging: biodegradability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tential migration to foo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—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 review. Food Packag. Shelf Life 8, 6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org/10.1016/j.fpsl.2016.04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nny, J., Undralla, N., Pillai, V.M., 2020. Supply chain transparency through blockcha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sed traceability: an overview with demonstration. Comput. Ind. Eng. 150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689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https://doi.org/10.1016/j.cie.2020.1068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6" w:lineRule="exact" w:before="6" w:after="4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thman, O.A., 2008. HIV/AIDS in Nigeria: a bibliometric analysis. BMC Infect. Dis. 8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https://doi.org/10.1186/1471-2334-8-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56" w:lineRule="exact" w:before="0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13031/2013.60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n Eck, N.J., Waltman, L., 2010. Software survey: VOSviewer, a computer program fo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agaron, J.M., Cabedo, L., Cava, D., Feijoo, J.L., Gavara, R., Gimenez, E., 2005. Improv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ckaged food quality and safety. Part 2: nanocomposites. Food Addit. Contam. 22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9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https://doi.org/10.1080/026520305002396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ureiro, M.L., Umberger, W.J., 2007. A choice experiment model for beef: what US c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mer responses tell US about relative preferences for food safety, country-of-orig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beling and traceability. Food Policy 32, 49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https://doi.org/10.1016/j.foodpol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2006.11.0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cas, P.M., Wolken, W.A., Claisse, O., Lolkema, J.S., Lonvaud-Funel, A., 2005. Histamin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ducing pathway encoded on an unstable plasmid in lactobacillus hilgardii 0006.</w:t>
      </w:r>
    </w:p>
    <w:p>
      <w:pPr>
        <w:autoSpaceDN w:val="0"/>
        <w:autoSpaceDE w:val="0"/>
        <w:widowControl/>
        <w:spacing w:line="156" w:lineRule="exact" w:before="8" w:after="0"/>
        <w:ind w:left="238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. Environ. Microbiol. 71, 14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https://doi.org/10.1128/AEM.71.3.1417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1424.2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ity, M., Tolooie, A., Sinha, A.K., Tiwari, M.K., 2021. Stochastic batch dispersion model t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ptimize traceability and enhance transparency using Blockchain. Comput. Ind. En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4, 10713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https://doi.org/10.1016/j.cie.2021.1071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lik, M., Ghaderi, H., Andargoli, A., 2021. A resource orchestration view of supply cha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ceability and transparency bundles for competitive advantage. Bus. Strateg. Env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n.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https://doi.org/10.1002/bse.28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rrod, C., Roy, D., Okello, J., Avendaño, B., Rich, K., Thorat, A., 2009. Public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ivate par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rships and collective action in high value fruit and vegetable supply chains. Foo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licy 34, 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https://doi.org/10.1016/j.foodpol.2008.10.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rtega, D.L., Wang, H.H., Wu, L., Olynk, N.J., 2011. Modeling heterogeneity in consum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ferences for select food safety attributes in China. Food Policy 36, 31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24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https://doi.org/10.1016/j.foodpol.2010.11.0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4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bliometric mapping. Scientometrics 84, 52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3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https://doi.org/10.1007/s11192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009-0146-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n Eck, N.J., Waltman, L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VOSviewer Manual. 1. Univeristeit Leiden, Leiden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pp.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n Raan, A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The use of bibliometric analysis in research performance assessme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and monitoring of interdisciplinary sci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c developments. TATuP-Zeitschrift fü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Technikfolgenabschätzung in Theorie und Praxis 12, 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an Rijswijk, W., Frewer, L.J., 2008. Consumer perceptions of food quality and safety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ir relation to traceability. Br. Food J. 110, 103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4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https://doi.org/10.1108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000707008109066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erbeek, A., Debackere, K., Luwel, M., Zimmermann, E., 2002. Measuring progress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volution in science and technology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: the multiple uses of bibliometric indicator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. J. Manag. Rev. 4, 17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https://doi.org/10.1111/1468-2370.000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rdurme, A., Gellynck, X., Viaene, J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Consumer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 acceptability of GM food. The Foo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Consumer in the Early 21st Century, in: Abstract of Papers, 71st EAAE Seminar, 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20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April, Zaragoza, Spain, pp.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X., Li, D., 2006. Value added on food traceability: A supply chain management a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oach. 2006 IEEE International Conference on Service Operations and Logistics,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formatics. IEEE, pp. 49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8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https://doi.org/10.1109/SOLI.2006.3290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HO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 xml:space="preserve">WHO timeline-Covid-19 [WWW Document]. URL https://www.who.int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news-room/detail/08-04-2020-who-timelin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—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covid-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2"/>
        <w:ind w:left="406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ong, E.H.-K., Hanner, R.H., 2008. DNA barcoding detects market substitution in Nor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erican seafood. Food Res. Int. 41, 82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3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https://doi.org/10.1016/j.foodres.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240" w:space="0"/>
            <w:col w:w="5163" w:space="0"/>
            <w:col w:w="10403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0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186" w:space="0"/>
            <w:col w:w="6218" w:space="0"/>
            <w:col w:w="10403" w:space="0"/>
            <w:col w:w="5191" w:space="0"/>
            <w:col w:w="5211" w:space="0"/>
            <w:col w:w="10403" w:space="0"/>
            <w:col w:w="4848" w:space="0"/>
            <w:col w:w="5555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848" w:space="0"/>
            <w:col w:w="5555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24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l, K., Anis, A., Nayak, A.K., Maji, S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A scientometric review of hydrogel-based ocu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2008.07.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lar drug delivery systems. Advances and Challenges in Pharmaceutical Technology.</w:t>
          </w:r>
        </w:hyperlink>
      </w:r>
    </w:p>
    <w:p>
      <w:pPr>
        <w:autoSpaceDN w:val="0"/>
        <w:autoSpaceDE w:val="0"/>
        <w:widowControl/>
        <w:spacing w:line="160" w:lineRule="exact" w:before="4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Academic Press, pp. 5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5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346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1</w:t>
      </w:r>
    </w:p>
    <w:sectPr w:rsidR="00FC693F" w:rsidRPr="0006063C" w:rsidSect="00034616">
      <w:type w:val="continuous"/>
      <w:pgSz w:w="11906" w:h="15874"/>
      <w:pgMar w:top="366" w:right="740" w:bottom="318" w:left="764" w:header="720" w:footer="720" w:gutter="0"/>
      <w:cols w:space="720" w:num="1" w:equalWidth="0"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5054" w:space="0"/>
        <w:col w:w="5349" w:space="0"/>
        <w:col w:w="10403" w:space="0"/>
        <w:col w:w="5190" w:space="0"/>
        <w:col w:w="5213" w:space="0"/>
        <w:col w:w="10403" w:space="0"/>
        <w:col w:w="5240" w:space="0"/>
        <w:col w:w="5163" w:space="0"/>
        <w:col w:w="10403" w:space="0"/>
        <w:col w:w="10403" w:space="0"/>
        <w:col w:w="5191" w:space="0"/>
        <w:col w:w="5211" w:space="0"/>
        <w:col w:w="10403" w:space="0"/>
        <w:col w:w="4848" w:space="0"/>
        <w:col w:w="5555" w:space="0"/>
        <w:col w:w="10400" w:space="0"/>
        <w:col w:w="5054" w:space="0"/>
        <w:col w:w="5349" w:space="0"/>
        <w:col w:w="10403" w:space="0"/>
        <w:col w:w="5191" w:space="0"/>
        <w:col w:w="5211" w:space="0"/>
        <w:col w:w="10403" w:space="0"/>
        <w:col w:w="4186" w:space="0"/>
        <w:col w:w="6218" w:space="0"/>
        <w:col w:w="10403" w:space="0"/>
        <w:col w:w="5191" w:space="0"/>
        <w:col w:w="5211" w:space="0"/>
        <w:col w:w="10403" w:space="0"/>
        <w:col w:w="4848" w:space="0"/>
        <w:col w:w="5555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4848" w:space="0"/>
        <w:col w:w="5555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4848" w:space="0"/>
        <w:col w:w="5555" w:space="0"/>
        <w:col w:w="5054" w:space="0"/>
        <w:col w:w="5349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104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11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inc.aditya@gmail.com" TargetMode="External"/><Relationship Id="rId17" Type="http://schemas.openxmlformats.org/officeDocument/2006/relationships/hyperlink" Target="https://www.scopus.com/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hyperlink" Target="https://doi.org/10.4103/1008-682X.171582" TargetMode="External"/><Relationship Id="rId25" Type="http://schemas.openxmlformats.org/officeDocument/2006/relationships/hyperlink" Target="https://doi.org/10.1016/j.foodqual.2007.05.008" TargetMode="External"/><Relationship Id="rId26" Type="http://schemas.openxmlformats.org/officeDocument/2006/relationships/hyperlink" Target="https://doi.org/10.1016/j.joi.2017.08.007" TargetMode="External"/><Relationship Id="rId27" Type="http://schemas.openxmlformats.org/officeDocument/2006/relationships/hyperlink" Target="https://doi.org/10.1016/j.foodcont.2013.11.007" TargetMode="External"/><Relationship Id="rId28" Type="http://schemas.openxmlformats.org/officeDocument/2006/relationships/hyperlink" Target="https://doi.org/10.1080/15424060903167252" TargetMode="External"/><Relationship Id="rId29" Type="http://schemas.openxmlformats.org/officeDocument/2006/relationships/hyperlink" Target="https://doi.org/10.1016/j.foodres.2009.10.009" TargetMode="External"/><Relationship Id="rId30" Type="http://schemas.openxmlformats.org/officeDocument/2006/relationships/hyperlink" Target="https://doi.org/10.1016/j.infsof.2007.02.017" TargetMode="External"/><Relationship Id="rId31" Type="http://schemas.openxmlformats.org/officeDocument/2006/relationships/hyperlink" Target="https://doi.org/10.1108/00070700010371707" TargetMode="External"/><Relationship Id="rId32" Type="http://schemas.openxmlformats.org/officeDocument/2006/relationships/hyperlink" Target="https://doi.org/10.1016/j.foodcont.2004.09.013" TargetMode="External"/><Relationship Id="rId33" Type="http://schemas.openxmlformats.org/officeDocument/2006/relationships/hyperlink" Target="https://doi.org/10.1016/j.tifs.2019.11.002" TargetMode="External"/><Relationship Id="rId34" Type="http://schemas.openxmlformats.org/officeDocument/2006/relationships/hyperlink" Target="https://doi.org/10.1128/AEM.68.7.3614-3621.2002" TargetMode="External"/><Relationship Id="rId35" Type="http://schemas.openxmlformats.org/officeDocument/2006/relationships/hyperlink" Target="https://doi.org/10.1080/19440049.2010.506601" TargetMode="External"/><Relationship Id="rId36" Type="http://schemas.openxmlformats.org/officeDocument/2006/relationships/hyperlink" Target="http://refhub.elsevier.com/S2589-7217(21)00033-7/rf0065" TargetMode="External"/><Relationship Id="rId37" Type="http://schemas.openxmlformats.org/officeDocument/2006/relationships/hyperlink" Target="https://doi.org/10.1016/j.foodcont.2011.11.039" TargetMode="External"/><Relationship Id="rId38" Type="http://schemas.openxmlformats.org/officeDocument/2006/relationships/hyperlink" Target="https://doi.org/10.2139/ssrn.3291661" TargetMode="External"/><Relationship Id="rId39" Type="http://schemas.openxmlformats.org/officeDocument/2006/relationships/hyperlink" Target="https://doi.org/10.5530/jscires.8.3.32" TargetMode="External"/><Relationship Id="rId40" Type="http://schemas.openxmlformats.org/officeDocument/2006/relationships/hyperlink" Target="https://doi.org/10.1089/fpd.2008.0107" TargetMode="External"/><Relationship Id="rId41" Type="http://schemas.openxmlformats.org/officeDocument/2006/relationships/hyperlink" Target="https://doi.org/10.1094/CCHEM.1999.76.4.573" TargetMode="External"/><Relationship Id="rId42" Type="http://schemas.openxmlformats.org/officeDocument/2006/relationships/hyperlink" Target="https://doi.org/10.1016/j.jfoodeng.2004.05.074" TargetMode="External"/><Relationship Id="rId43" Type="http://schemas.openxmlformats.org/officeDocument/2006/relationships/hyperlink" Target="https://doi.org/10.1148/radiol.09090626" TargetMode="External"/><Relationship Id="rId44" Type="http://schemas.openxmlformats.org/officeDocument/2006/relationships/hyperlink" Target="https://doi.org/10.15585/mmwr.mm6918e3" TargetMode="External"/><Relationship Id="rId45" Type="http://schemas.openxmlformats.org/officeDocument/2006/relationships/hyperlink" Target="https://doi.org/10.1096/fj.07-9492LSF" TargetMode="External"/><Relationship Id="rId46" Type="http://schemas.openxmlformats.org/officeDocument/2006/relationships/hyperlink" Target="https://doi.org/10.1016/j.procir.2015.02.199" TargetMode="External"/><Relationship Id="rId47" Type="http://schemas.openxmlformats.org/officeDocument/2006/relationships/hyperlink" Target="https://doi.org/10.1080/10408398.2012.657808" TargetMode="External"/><Relationship Id="rId48" Type="http://schemas.openxmlformats.org/officeDocument/2006/relationships/hyperlink" Target="https://doi.org/10.1016/j.ijfoodmicro.2010.12.031" TargetMode="External"/><Relationship Id="rId49" Type="http://schemas.openxmlformats.org/officeDocument/2006/relationships/hyperlink" Target="https://doi.org/10.1016/j.tifs.2007.06.001" TargetMode="External"/><Relationship Id="rId50" Type="http://schemas.openxmlformats.org/officeDocument/2006/relationships/hyperlink" Target="https://doi.org/10.1007/s11192-007-2043-y" TargetMode="External"/><Relationship Id="rId51" Type="http://schemas.openxmlformats.org/officeDocument/2006/relationships/hyperlink" Target="https://doi.org/10.1186/s40545-018-0133-2" TargetMode="External"/><Relationship Id="rId52" Type="http://schemas.openxmlformats.org/officeDocument/2006/relationships/hyperlink" Target="https://doi.org/10.1002/agr.20020" TargetMode="External"/><Relationship Id="rId53" Type="http://schemas.openxmlformats.org/officeDocument/2006/relationships/hyperlink" Target="http://refhub.elsevier.com/S2589-7217(21)00033-7/rf0245" TargetMode="External"/><Relationship Id="rId54" Type="http://schemas.openxmlformats.org/officeDocument/2006/relationships/hyperlink" Target="https://doi.org/10.1021/jf302416y" TargetMode="External"/><Relationship Id="rId55" Type="http://schemas.openxmlformats.org/officeDocument/2006/relationships/hyperlink" Target="https://doi.org/10.1111/j.1467-8276.2007.01061.x" TargetMode="External"/><Relationship Id="rId56" Type="http://schemas.openxmlformats.org/officeDocument/2006/relationships/hyperlink" Target="https://doi.org/10.1007/s11250-020-02458-5" TargetMode="External"/><Relationship Id="rId57" Type="http://schemas.openxmlformats.org/officeDocument/2006/relationships/hyperlink" Target="https://doi.org/10.1016/j.foodchem.2004.08.036" TargetMode="External"/><Relationship Id="rId58" Type="http://schemas.openxmlformats.org/officeDocument/2006/relationships/hyperlink" Target="https://doi.org/10.2903/j.efsa.2018.5327" TargetMode="External"/><Relationship Id="rId59" Type="http://schemas.openxmlformats.org/officeDocument/2006/relationships/hyperlink" Target="https://doi.org/10.1111/j.1744-7976.2005.00412.x" TargetMode="External"/><Relationship Id="rId60" Type="http://schemas.openxmlformats.org/officeDocument/2006/relationships/hyperlink" Target="https://doi.org/10.3390/foods10061289" TargetMode="External"/><Relationship Id="rId61" Type="http://schemas.openxmlformats.org/officeDocument/2006/relationships/hyperlink" Target="https://www.reuters.com/article/health-coronavirus-china-meat-int-idUSKBN27V0E4" TargetMode="External"/><Relationship Id="rId62" Type="http://schemas.openxmlformats.org/officeDocument/2006/relationships/hyperlink" Target="https://doi.org/10.1080/10408398.2010.503694" TargetMode="External"/><Relationship Id="rId63" Type="http://schemas.openxmlformats.org/officeDocument/2006/relationships/hyperlink" Target="https://doi.org/10.1016/j.meatsci.2005.04.002" TargetMode="External"/><Relationship Id="rId64" Type="http://schemas.openxmlformats.org/officeDocument/2006/relationships/hyperlink" Target="https://doi.org/10.1016/j.meatsci.2007.07.027" TargetMode="External"/><Relationship Id="rId65" Type="http://schemas.openxmlformats.org/officeDocument/2006/relationships/hyperlink" Target="https://doi.org/10.1016/j.foodcont.2020.107848" TargetMode="External"/><Relationship Id="rId66" Type="http://schemas.openxmlformats.org/officeDocument/2006/relationships/hyperlink" Target="https://doi.org/10.1016/j.compag.2008.08.006" TargetMode="External"/><Relationship Id="rId67" Type="http://schemas.openxmlformats.org/officeDocument/2006/relationships/hyperlink" Target="http://lup.lub.lu.se/student-papers/record/8919957" TargetMode="External"/><Relationship Id="rId68" Type="http://schemas.openxmlformats.org/officeDocument/2006/relationships/hyperlink" Target="https://doi.org/10.13031/2013.6099" TargetMode="External"/><Relationship Id="rId69" Type="http://schemas.openxmlformats.org/officeDocument/2006/relationships/hyperlink" Target="https://doi.org/10.1016/j.fpsl.2016.04.001" TargetMode="External"/><Relationship Id="rId70" Type="http://schemas.openxmlformats.org/officeDocument/2006/relationships/hyperlink" Target="https://doi.org/10.1016/j.cie.2020.106895" TargetMode="External"/><Relationship Id="rId71" Type="http://schemas.openxmlformats.org/officeDocument/2006/relationships/hyperlink" Target="https://doi.org/10.1186/1471-2334-8-19" TargetMode="External"/><Relationship Id="rId72" Type="http://schemas.openxmlformats.org/officeDocument/2006/relationships/hyperlink" Target="https://doi.org/10.1080/02652030500239656" TargetMode="External"/><Relationship Id="rId73" Type="http://schemas.openxmlformats.org/officeDocument/2006/relationships/hyperlink" Target="https://doi.org/10.1016/j.foodpol.2006.11.006" TargetMode="External"/><Relationship Id="rId74" Type="http://schemas.openxmlformats.org/officeDocument/2006/relationships/hyperlink" Target="https://doi.org/10.1128/AEM.71.3.1417-1424.2005" TargetMode="External"/><Relationship Id="rId75" Type="http://schemas.openxmlformats.org/officeDocument/2006/relationships/hyperlink" Target="https://doi.org/10.1016/j.cie.2021.107134" TargetMode="External"/><Relationship Id="rId76" Type="http://schemas.openxmlformats.org/officeDocument/2006/relationships/hyperlink" Target="https://doi.org/10.1002/bse.2845" TargetMode="External"/><Relationship Id="rId77" Type="http://schemas.openxmlformats.org/officeDocument/2006/relationships/hyperlink" Target="https://doi.org/10.1016/j.foodpol.2008.10.005" TargetMode="External"/><Relationship Id="rId78" Type="http://schemas.openxmlformats.org/officeDocument/2006/relationships/hyperlink" Target="https://doi.org/10.1016/j.foodpol.2010.11.030" TargetMode="External"/><Relationship Id="rId79" Type="http://schemas.openxmlformats.org/officeDocument/2006/relationships/hyperlink" Target="https://doi.org/10.1007/s11192-009-0146-3" TargetMode="External"/><Relationship Id="rId80" Type="http://schemas.openxmlformats.org/officeDocument/2006/relationships/hyperlink" Target="http://refhub.elsevier.com/S2589-7217(21)00033-7/rf0310" TargetMode="External"/><Relationship Id="rId81" Type="http://schemas.openxmlformats.org/officeDocument/2006/relationships/hyperlink" Target="http://refhub.elsevier.com/S2589-7217(21)00033-7/rf0315" TargetMode="External"/><Relationship Id="rId82" Type="http://schemas.openxmlformats.org/officeDocument/2006/relationships/hyperlink" Target="https://doi.org/10.1108/00070700810906642" TargetMode="External"/><Relationship Id="rId83" Type="http://schemas.openxmlformats.org/officeDocument/2006/relationships/hyperlink" Target="https://doi.org/10.1111/1468-2370.00083" TargetMode="External"/><Relationship Id="rId84" Type="http://schemas.openxmlformats.org/officeDocument/2006/relationships/hyperlink" Target="http://refhub.elsevier.com/S2589-7217(21)00033-7/rf0330" TargetMode="External"/><Relationship Id="rId85" Type="http://schemas.openxmlformats.org/officeDocument/2006/relationships/hyperlink" Target="https://doi.org/10.1109/SOLI.2006.329074" TargetMode="External"/><Relationship Id="rId86" Type="http://schemas.openxmlformats.org/officeDocument/2006/relationships/hyperlink" Target="http://refhub.elsevier.com/S2589-7217(21)00033-7/rf0340" TargetMode="External"/><Relationship Id="rId87" Type="http://schemas.openxmlformats.org/officeDocument/2006/relationships/hyperlink" Target="https://doi.org/10.1016/j.foodres.2008.07.005" TargetMode="External"/><Relationship Id="rId88" Type="http://schemas.openxmlformats.org/officeDocument/2006/relationships/hyperlink" Target="http://refhub.elsevier.com/S2589-7217(21)00033-7/rf0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